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261" w:rsidRPr="00C17FD9" w:rsidRDefault="00CB6E29" w:rsidP="00891261">
      <w:pPr>
        <w:rPr>
          <w:rFonts w:ascii="ＭＳ 明朝" w:eastAsia="ＭＳ 明朝" w:hAnsi="Century" w:cs="Times New Roman"/>
          <w:szCs w:val="21"/>
        </w:rPr>
      </w:pPr>
      <w:r w:rsidRPr="00C17FD9">
        <w:rPr>
          <w:rFonts w:ascii="ＭＳ 明朝" w:eastAsia="ＭＳ 明朝" w:hAnsi="Century" w:cs="Times New Roman" w:hint="eastAsia"/>
          <w:szCs w:val="21"/>
        </w:rPr>
        <w:t>様式第２号（第６</w:t>
      </w:r>
      <w:r w:rsidR="00891261" w:rsidRPr="00C17FD9">
        <w:rPr>
          <w:rFonts w:ascii="ＭＳ 明朝" w:eastAsia="ＭＳ 明朝" w:hAnsi="Century" w:cs="Times New Roman" w:hint="eastAsia"/>
          <w:szCs w:val="21"/>
        </w:rPr>
        <w:t>条関係）</w:t>
      </w:r>
    </w:p>
    <w:p w:rsidR="00891261" w:rsidRPr="00C17FD9" w:rsidRDefault="00891261" w:rsidP="00891261">
      <w:pPr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r w:rsidRPr="00C17FD9">
        <w:rPr>
          <w:rFonts w:ascii="ＭＳ ゴシック" w:eastAsia="ＭＳ ゴシック" w:hAnsi="ＭＳ ゴシック" w:cs="Times New Roman" w:hint="eastAsia"/>
          <w:sz w:val="36"/>
          <w:szCs w:val="36"/>
        </w:rPr>
        <w:t xml:space="preserve">意　　見　　書　　</w:t>
      </w:r>
    </w:p>
    <w:tbl>
      <w:tblPr>
        <w:tblpPr w:leftFromText="142" w:rightFromText="142" w:vertAnchor="text" w:horzAnchor="margin" w:tblpX="108" w:tblpY="271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7"/>
        <w:gridCol w:w="3407"/>
        <w:gridCol w:w="694"/>
        <w:gridCol w:w="3397"/>
      </w:tblGrid>
      <w:tr w:rsidR="00C17FD9" w:rsidRPr="00C17FD9" w:rsidTr="00891261">
        <w:tc>
          <w:tcPr>
            <w:tcW w:w="1005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91261" w:rsidRPr="00C17FD9" w:rsidRDefault="00891261" w:rsidP="00891261">
            <w:pPr>
              <w:ind w:firstLineChars="100" w:firstLine="24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C17FD9">
              <w:rPr>
                <w:rFonts w:ascii="ＭＳ 明朝" w:eastAsia="ＭＳ 明朝" w:hAnsi="Century" w:cs="Times New Roman" w:hint="eastAsia"/>
                <w:sz w:val="24"/>
                <w:szCs w:val="24"/>
              </w:rPr>
              <w:t>ふりがな</w:t>
            </w:r>
          </w:p>
        </w:tc>
        <w:tc>
          <w:tcPr>
            <w:tcW w:w="1815" w:type="pct"/>
            <w:tcBorders>
              <w:bottom w:val="dashed" w:sz="4" w:space="0" w:color="auto"/>
            </w:tcBorders>
            <w:shd w:val="clear" w:color="auto" w:fill="auto"/>
          </w:tcPr>
          <w:p w:rsidR="00891261" w:rsidRPr="00C17FD9" w:rsidRDefault="00891261" w:rsidP="00891261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:rsidR="00891261" w:rsidRPr="00C17FD9" w:rsidRDefault="00891261" w:rsidP="00C900DB">
            <w:pPr>
              <w:ind w:rightChars="-33" w:right="-69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C17FD9">
              <w:rPr>
                <w:rFonts w:ascii="ＭＳ 明朝" w:eastAsia="ＭＳ 明朝" w:hAnsi="Century" w:cs="Times New Roman" w:hint="eastAsia"/>
                <w:sz w:val="24"/>
                <w:szCs w:val="24"/>
              </w:rPr>
              <w:t>生年</w:t>
            </w:r>
          </w:p>
          <w:p w:rsidR="00891261" w:rsidRPr="00C17FD9" w:rsidRDefault="00891261" w:rsidP="00C900DB">
            <w:pPr>
              <w:ind w:rightChars="-33" w:right="-69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C17FD9">
              <w:rPr>
                <w:rFonts w:ascii="ＭＳ 明朝" w:eastAsia="ＭＳ 明朝" w:hAnsi="Century" w:cs="Times New Roman" w:hint="eastAsia"/>
                <w:sz w:val="24"/>
                <w:szCs w:val="24"/>
              </w:rPr>
              <w:t>月日</w:t>
            </w:r>
          </w:p>
        </w:tc>
        <w:tc>
          <w:tcPr>
            <w:tcW w:w="1810" w:type="pct"/>
            <w:vMerge w:val="restart"/>
            <w:shd w:val="clear" w:color="auto" w:fill="auto"/>
            <w:vAlign w:val="center"/>
          </w:tcPr>
          <w:p w:rsidR="00891261" w:rsidRPr="00C17FD9" w:rsidRDefault="00891261" w:rsidP="00891261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C17FD9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　　　年　　月　　日　</w:t>
            </w:r>
          </w:p>
        </w:tc>
      </w:tr>
      <w:tr w:rsidR="00C17FD9" w:rsidRPr="00C17FD9" w:rsidTr="00891261">
        <w:trPr>
          <w:trHeight w:val="1120"/>
        </w:trPr>
        <w:tc>
          <w:tcPr>
            <w:tcW w:w="1005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261" w:rsidRPr="00C17FD9" w:rsidRDefault="00891261" w:rsidP="00891261">
            <w:pPr>
              <w:ind w:firstLineChars="100" w:firstLine="24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C17FD9">
              <w:rPr>
                <w:rFonts w:ascii="ＭＳ 明朝" w:eastAsia="ＭＳ 明朝" w:hAnsi="Century" w:cs="Times New Roman" w:hint="eastAsia"/>
                <w:sz w:val="24"/>
                <w:szCs w:val="24"/>
              </w:rPr>
              <w:t>氏　　名</w:t>
            </w:r>
          </w:p>
        </w:tc>
        <w:tc>
          <w:tcPr>
            <w:tcW w:w="1815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891261" w:rsidRPr="00C17FD9" w:rsidRDefault="00891261" w:rsidP="00891261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91261" w:rsidRPr="00C17FD9" w:rsidRDefault="00891261" w:rsidP="00891261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81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91261" w:rsidRPr="00C17FD9" w:rsidRDefault="00891261" w:rsidP="00891261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C17FD9" w:rsidRPr="00C17FD9" w:rsidTr="00891261">
        <w:trPr>
          <w:trHeight w:val="1128"/>
        </w:trPr>
        <w:tc>
          <w:tcPr>
            <w:tcW w:w="10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1261" w:rsidRPr="00C17FD9" w:rsidRDefault="00891261" w:rsidP="00891261">
            <w:pPr>
              <w:ind w:firstLineChars="100" w:firstLine="24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C17FD9">
              <w:rPr>
                <w:rFonts w:ascii="ＭＳ 明朝" w:eastAsia="ＭＳ 明朝" w:hAnsi="Century" w:cs="Times New Roman" w:hint="eastAsia"/>
                <w:sz w:val="24"/>
                <w:szCs w:val="24"/>
              </w:rPr>
              <w:t>住　　所</w:t>
            </w:r>
          </w:p>
        </w:tc>
        <w:tc>
          <w:tcPr>
            <w:tcW w:w="399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891261" w:rsidRPr="00C17FD9" w:rsidRDefault="00891261" w:rsidP="00891261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C17FD9" w:rsidRPr="00C17FD9" w:rsidTr="00891261">
        <w:trPr>
          <w:trHeight w:val="1103"/>
        </w:trPr>
        <w:tc>
          <w:tcPr>
            <w:tcW w:w="10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1261" w:rsidRPr="00C17FD9" w:rsidRDefault="00891261" w:rsidP="00891261">
            <w:pPr>
              <w:ind w:firstLineChars="100" w:firstLine="24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C17FD9">
              <w:rPr>
                <w:rFonts w:ascii="ＭＳ 明朝" w:eastAsia="ＭＳ 明朝" w:hAnsi="Century" w:cs="Times New Roman" w:hint="eastAsia"/>
                <w:sz w:val="24"/>
                <w:szCs w:val="24"/>
              </w:rPr>
              <w:t>病　　名</w:t>
            </w:r>
          </w:p>
        </w:tc>
        <w:tc>
          <w:tcPr>
            <w:tcW w:w="3995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1261" w:rsidRPr="00C17FD9" w:rsidRDefault="00891261" w:rsidP="00891261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C17FD9" w:rsidRPr="00C17FD9" w:rsidTr="00891261">
        <w:trPr>
          <w:trHeight w:val="1133"/>
        </w:trPr>
        <w:tc>
          <w:tcPr>
            <w:tcW w:w="1005" w:type="pct"/>
            <w:shd w:val="clear" w:color="auto" w:fill="auto"/>
            <w:vAlign w:val="center"/>
          </w:tcPr>
          <w:p w:rsidR="00891261" w:rsidRPr="00C17FD9" w:rsidRDefault="00891261" w:rsidP="00891261">
            <w:pPr>
              <w:ind w:firstLineChars="100" w:firstLine="24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C17FD9">
              <w:rPr>
                <w:rFonts w:ascii="ＭＳ 明朝" w:eastAsia="ＭＳ 明朝" w:hAnsi="Century" w:cs="Times New Roman" w:hint="eastAsia"/>
                <w:sz w:val="24"/>
                <w:szCs w:val="24"/>
              </w:rPr>
              <w:t>注意事項等</w:t>
            </w:r>
          </w:p>
        </w:tc>
        <w:tc>
          <w:tcPr>
            <w:tcW w:w="3995" w:type="pct"/>
            <w:gridSpan w:val="3"/>
            <w:shd w:val="clear" w:color="auto" w:fill="auto"/>
            <w:vAlign w:val="center"/>
          </w:tcPr>
          <w:p w:rsidR="00891261" w:rsidRPr="00C17FD9" w:rsidRDefault="00891261" w:rsidP="00891261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C17FD9" w:rsidRPr="00C17FD9" w:rsidTr="00891261">
        <w:trPr>
          <w:trHeight w:val="6740"/>
        </w:trPr>
        <w:tc>
          <w:tcPr>
            <w:tcW w:w="5000" w:type="pct"/>
            <w:gridSpan w:val="4"/>
            <w:shd w:val="clear" w:color="auto" w:fill="auto"/>
          </w:tcPr>
          <w:p w:rsidR="00891261" w:rsidRPr="00C17FD9" w:rsidRDefault="00891261" w:rsidP="00891261">
            <w:pPr>
              <w:ind w:firstLineChars="100" w:firstLine="24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891261" w:rsidRPr="00C17FD9" w:rsidRDefault="00891261" w:rsidP="00891261">
            <w:pPr>
              <w:ind w:firstLineChars="100" w:firstLine="24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C17FD9">
              <w:rPr>
                <w:rFonts w:ascii="ＭＳ 明朝" w:eastAsia="ＭＳ 明朝" w:hAnsi="Century" w:cs="Times New Roman" w:hint="eastAsia"/>
                <w:sz w:val="24"/>
                <w:szCs w:val="24"/>
              </w:rPr>
              <w:t>上記の者は、一般に認められている医学的知見に基づき、大洲市若年がん患者在宅療養支援事業実施要綱第２条第２号に掲げる要件に該当するものと判断できる。</w:t>
            </w:r>
          </w:p>
          <w:p w:rsidR="00891261" w:rsidRPr="00C17FD9" w:rsidRDefault="00891261" w:rsidP="00891261">
            <w:pPr>
              <w:ind w:firstLineChars="100" w:firstLine="24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891261" w:rsidRPr="00C17FD9" w:rsidRDefault="00891261" w:rsidP="00891261">
            <w:pPr>
              <w:ind w:firstLineChars="150" w:firstLine="36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C17FD9">
              <w:rPr>
                <w:rFonts w:ascii="ＭＳ 明朝" w:eastAsia="ＭＳ 明朝" w:hAnsi="Century" w:cs="Times New Roman" w:hint="eastAsia"/>
                <w:sz w:val="24"/>
                <w:szCs w:val="24"/>
              </w:rPr>
              <w:t>大洲市長　様</w:t>
            </w:r>
          </w:p>
          <w:p w:rsidR="00891261" w:rsidRPr="00C17FD9" w:rsidRDefault="00891261" w:rsidP="00891261">
            <w:pPr>
              <w:ind w:firstLineChars="100" w:firstLine="24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891261" w:rsidRPr="00C17FD9" w:rsidRDefault="00891261" w:rsidP="00891261">
            <w:pPr>
              <w:ind w:firstLineChars="100" w:firstLine="24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C17FD9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　　　　　　　　　　　　　　　　　　年　　　月　　　日</w:t>
            </w:r>
          </w:p>
          <w:p w:rsidR="00891261" w:rsidRPr="00C17FD9" w:rsidRDefault="00891261" w:rsidP="00891261">
            <w:pPr>
              <w:ind w:firstLineChars="100" w:firstLine="24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891261" w:rsidRPr="00C17FD9" w:rsidRDefault="00891261" w:rsidP="00891261">
            <w:pPr>
              <w:ind w:firstLineChars="100" w:firstLine="24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891261" w:rsidRPr="00C17FD9" w:rsidRDefault="00891261" w:rsidP="00891261">
            <w:pPr>
              <w:ind w:firstLineChars="1400" w:firstLine="3360"/>
              <w:rPr>
                <w:rFonts w:ascii="ＭＳ 明朝" w:eastAsia="ＭＳ 明朝" w:hAnsi="Century" w:cs="Times New Roman"/>
                <w:sz w:val="24"/>
                <w:szCs w:val="24"/>
                <w:u w:val="single"/>
              </w:rPr>
            </w:pPr>
            <w:r w:rsidRPr="00C17FD9">
              <w:rPr>
                <w:rFonts w:ascii="ＭＳ 明朝" w:eastAsia="ＭＳ 明朝" w:hAnsi="Century" w:cs="Times New Roman" w:hint="eastAsia"/>
                <w:sz w:val="24"/>
                <w:szCs w:val="24"/>
                <w:u w:val="single"/>
              </w:rPr>
              <w:t xml:space="preserve">医療機関住所　　　　　　　　　　　　　　　　　　</w:t>
            </w:r>
          </w:p>
          <w:p w:rsidR="00891261" w:rsidRPr="00C17FD9" w:rsidRDefault="00891261" w:rsidP="00891261">
            <w:pPr>
              <w:ind w:firstLineChars="1400" w:firstLine="3360"/>
              <w:rPr>
                <w:rFonts w:ascii="ＭＳ 明朝" w:eastAsia="ＭＳ 明朝" w:hAnsi="Century" w:cs="Times New Roman"/>
                <w:sz w:val="24"/>
                <w:szCs w:val="24"/>
                <w:u w:val="single"/>
              </w:rPr>
            </w:pPr>
          </w:p>
          <w:p w:rsidR="00891261" w:rsidRPr="00C17FD9" w:rsidRDefault="00891261" w:rsidP="00891261">
            <w:pPr>
              <w:ind w:firstLineChars="1400" w:firstLine="3360"/>
              <w:rPr>
                <w:rFonts w:ascii="ＭＳ 明朝" w:eastAsia="ＭＳ 明朝" w:hAnsi="Century" w:cs="Times New Roman"/>
                <w:sz w:val="24"/>
                <w:szCs w:val="24"/>
                <w:u w:val="single"/>
              </w:rPr>
            </w:pPr>
          </w:p>
          <w:p w:rsidR="00891261" w:rsidRPr="00C17FD9" w:rsidRDefault="00891261" w:rsidP="00891261">
            <w:pPr>
              <w:ind w:firstLineChars="1400" w:firstLine="3360"/>
              <w:rPr>
                <w:rFonts w:ascii="ＭＳ 明朝" w:eastAsia="ＭＳ 明朝" w:hAnsi="Century" w:cs="Times New Roman"/>
                <w:sz w:val="24"/>
                <w:szCs w:val="24"/>
                <w:u w:val="single"/>
              </w:rPr>
            </w:pPr>
            <w:r w:rsidRPr="00C17FD9">
              <w:rPr>
                <w:rFonts w:ascii="ＭＳ 明朝" w:eastAsia="ＭＳ 明朝" w:hAnsi="Century" w:cs="Times New Roman" w:hint="eastAsia"/>
                <w:sz w:val="24"/>
                <w:szCs w:val="24"/>
                <w:u w:val="single"/>
              </w:rPr>
              <w:t xml:space="preserve">医療機関名　　　　　　　　　　　　　　　　　　　</w:t>
            </w:r>
          </w:p>
          <w:p w:rsidR="00891261" w:rsidRPr="00C17FD9" w:rsidRDefault="00891261" w:rsidP="00891261">
            <w:pPr>
              <w:ind w:firstLineChars="100" w:firstLine="24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891261" w:rsidRPr="00C17FD9" w:rsidRDefault="00891261" w:rsidP="00891261">
            <w:pPr>
              <w:ind w:firstLineChars="100" w:firstLine="24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891261" w:rsidRPr="00C17FD9" w:rsidRDefault="00C900DB" w:rsidP="00891261">
            <w:pPr>
              <w:ind w:right="318" w:firstLineChars="1400" w:firstLine="3360"/>
              <w:jc w:val="left"/>
              <w:rPr>
                <w:rFonts w:ascii="ＭＳ 明朝" w:eastAsia="ＭＳ 明朝" w:hAnsi="Century" w:cs="Times New Roman"/>
                <w:sz w:val="24"/>
                <w:szCs w:val="24"/>
                <w:u w:val="single"/>
              </w:rPr>
            </w:pPr>
            <w:r w:rsidRPr="00C17FD9">
              <w:rPr>
                <w:rFonts w:ascii="ＭＳ 明朝" w:eastAsia="ＭＳ 明朝" w:hAnsi="Century" w:cs="Times New Roman" w:hint="eastAsia"/>
                <w:sz w:val="24"/>
                <w:szCs w:val="24"/>
                <w:u w:val="single"/>
              </w:rPr>
              <w:t xml:space="preserve">医　師　名　　　</w:t>
            </w:r>
            <w:r w:rsidR="00891261" w:rsidRPr="00C17FD9">
              <w:rPr>
                <w:rFonts w:ascii="ＭＳ 明朝" w:eastAsia="ＭＳ 明朝" w:hAnsi="Century" w:cs="Times New Roman" w:hint="eastAsia"/>
                <w:sz w:val="24"/>
                <w:szCs w:val="24"/>
                <w:u w:val="single"/>
              </w:rPr>
              <w:t xml:space="preserve">　　 　　　　　　　　　</w:t>
            </w:r>
            <w:r w:rsidR="00891261" w:rsidRPr="00C17FD9">
              <w:rPr>
                <w:rFonts w:ascii="ＭＳ 明朝" w:eastAsia="ＭＳ 明朝" w:hAnsi="Century" w:cs="Times New Roman"/>
                <w:sz w:val="24"/>
                <w:szCs w:val="24"/>
                <w:u w:val="single"/>
              </w:rPr>
              <w:t xml:space="preserve">   </w:t>
            </w:r>
            <w:r w:rsidR="00891261" w:rsidRPr="00C17FD9">
              <w:rPr>
                <w:rFonts w:ascii="ＭＳ 明朝" w:eastAsia="ＭＳ 明朝" w:hAnsi="Century" w:cs="Times New Roman" w:hint="eastAsia"/>
                <w:sz w:val="24"/>
                <w:szCs w:val="24"/>
                <w:u w:val="single"/>
              </w:rPr>
              <w:t>㊞</w:t>
            </w:r>
          </w:p>
          <w:p w:rsidR="00891261" w:rsidRPr="00C17FD9" w:rsidRDefault="00891261" w:rsidP="00891261">
            <w:pPr>
              <w:ind w:right="318"/>
              <w:jc w:val="left"/>
              <w:rPr>
                <w:rFonts w:ascii="ＭＳ 明朝" w:eastAsia="ＭＳ 明朝" w:hAnsi="Century" w:cs="Times New Roman"/>
                <w:sz w:val="24"/>
                <w:szCs w:val="24"/>
                <w:u w:val="single"/>
              </w:rPr>
            </w:pPr>
          </w:p>
          <w:p w:rsidR="00891261" w:rsidRPr="00C17FD9" w:rsidRDefault="00891261" w:rsidP="00891261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:rsidR="00891261" w:rsidRPr="00C17FD9" w:rsidRDefault="00891261" w:rsidP="00891261">
      <w:pPr>
        <w:overflowPunct w:val="0"/>
        <w:textAlignment w:val="baseline"/>
        <w:rPr>
          <w:rFonts w:ascii="ＭＳ 明朝" w:eastAsia="ＭＳ 明朝" w:hAnsi="Century" w:cs="Times New Roman"/>
          <w:sz w:val="24"/>
          <w:szCs w:val="24"/>
        </w:rPr>
      </w:pPr>
      <w:r w:rsidRPr="00C17FD9">
        <w:rPr>
          <w:rFonts w:ascii="ＭＳ 明朝" w:eastAsia="ＭＳ 明朝" w:hAnsi="Century" w:cs="Times New Roman" w:hint="eastAsia"/>
          <w:sz w:val="24"/>
          <w:szCs w:val="24"/>
        </w:rPr>
        <w:t xml:space="preserve">　※医師名は、自署してください。</w:t>
      </w:r>
    </w:p>
    <w:p w:rsidR="00891261" w:rsidRPr="00C17FD9" w:rsidRDefault="00891261" w:rsidP="00891261">
      <w:pPr>
        <w:overflowPunct w:val="0"/>
        <w:textAlignment w:val="baseline"/>
        <w:rPr>
          <w:rFonts w:ascii="ＭＳ 明朝" w:eastAsia="ＭＳ 明朝" w:hAnsi="Century" w:cs="Times New Roman"/>
          <w:sz w:val="24"/>
          <w:szCs w:val="24"/>
        </w:rPr>
      </w:pPr>
      <w:r w:rsidRPr="00C17FD9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</w:p>
    <w:p w:rsidR="00891261" w:rsidRDefault="00891261" w:rsidP="00D84D17">
      <w:pPr>
        <w:rPr>
          <w:rFonts w:ascii="ＭＳ 明朝" w:eastAsia="ＭＳ 明朝" w:hAnsi="ＭＳ 明朝"/>
          <w:sz w:val="24"/>
          <w:szCs w:val="24"/>
        </w:rPr>
        <w:sectPr w:rsidR="00891261" w:rsidSect="00891261">
          <w:pgSz w:w="11906" w:h="16838" w:code="9"/>
          <w:pgMar w:top="680" w:right="1134" w:bottom="340" w:left="1134" w:header="851" w:footer="992" w:gutter="0"/>
          <w:cols w:space="425"/>
          <w:docGrid w:type="lines" w:linePitch="351" w:charSpace="5818"/>
        </w:sectPr>
      </w:pPr>
      <w:bookmarkStart w:id="0" w:name="_GoBack"/>
      <w:bookmarkEnd w:id="0"/>
    </w:p>
    <w:p w:rsidR="00891261" w:rsidRPr="00891261" w:rsidRDefault="00891261" w:rsidP="00891261">
      <w:pPr>
        <w:rPr>
          <w:rFonts w:ascii="ＭＳ 明朝" w:eastAsia="ＭＳ 明朝" w:hAnsi="ＭＳ 明朝" w:hint="eastAsia"/>
          <w:sz w:val="24"/>
          <w:szCs w:val="24"/>
        </w:rPr>
      </w:pPr>
    </w:p>
    <w:sectPr w:rsidR="00891261" w:rsidRPr="00891261" w:rsidSect="00891261">
      <w:type w:val="continuous"/>
      <w:pgSz w:w="11906" w:h="16838" w:code="9"/>
      <w:pgMar w:top="680" w:right="1134" w:bottom="340" w:left="1134" w:header="851" w:footer="992" w:gutter="0"/>
      <w:cols w:space="425"/>
      <w:docGrid w:type="lines" w:linePitch="351" w:charSpace="58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B26" w:rsidRDefault="00823B26" w:rsidP="005927DC">
      <w:r>
        <w:separator/>
      </w:r>
    </w:p>
  </w:endnote>
  <w:endnote w:type="continuationSeparator" w:id="0">
    <w:p w:rsidR="00823B26" w:rsidRDefault="00823B26" w:rsidP="00592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B26" w:rsidRDefault="00823B26" w:rsidP="005927DC">
      <w:r>
        <w:separator/>
      </w:r>
    </w:p>
  </w:footnote>
  <w:footnote w:type="continuationSeparator" w:id="0">
    <w:p w:rsidR="00823B26" w:rsidRDefault="00823B26" w:rsidP="00592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642"/>
    <w:multiLevelType w:val="hybridMultilevel"/>
    <w:tmpl w:val="3092DB60"/>
    <w:lvl w:ilvl="0" w:tplc="2EC81788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7242AA0"/>
    <w:multiLevelType w:val="hybridMultilevel"/>
    <w:tmpl w:val="DC765232"/>
    <w:lvl w:ilvl="0" w:tplc="0CEC3050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098D1653"/>
    <w:multiLevelType w:val="hybridMultilevel"/>
    <w:tmpl w:val="D66C81DE"/>
    <w:lvl w:ilvl="0" w:tplc="9802F754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A8A4C56"/>
    <w:multiLevelType w:val="hybridMultilevel"/>
    <w:tmpl w:val="78A6DA24"/>
    <w:lvl w:ilvl="0" w:tplc="BB54F9D2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6EF51D2"/>
    <w:multiLevelType w:val="hybridMultilevel"/>
    <w:tmpl w:val="DF08CDD0"/>
    <w:lvl w:ilvl="0" w:tplc="A9326A1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FF777A"/>
    <w:multiLevelType w:val="hybridMultilevel"/>
    <w:tmpl w:val="E8F81B76"/>
    <w:lvl w:ilvl="0" w:tplc="836C6C1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330808B2"/>
    <w:multiLevelType w:val="hybridMultilevel"/>
    <w:tmpl w:val="01268866"/>
    <w:lvl w:ilvl="0" w:tplc="2F10F1C8">
      <w:start w:val="1"/>
      <w:numFmt w:val="decimal"/>
      <w:lvlText w:val="（%1）"/>
      <w:lvlJc w:val="left"/>
      <w:pPr>
        <w:ind w:left="13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3EFF0C82"/>
    <w:multiLevelType w:val="hybridMultilevel"/>
    <w:tmpl w:val="B8D8B3F6"/>
    <w:lvl w:ilvl="0" w:tplc="CD1EAE5E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50E76B9D"/>
    <w:multiLevelType w:val="hybridMultilevel"/>
    <w:tmpl w:val="1F16F64E"/>
    <w:lvl w:ilvl="0" w:tplc="36E67872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19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690"/>
    <w:rsid w:val="00001EBB"/>
    <w:rsid w:val="00051496"/>
    <w:rsid w:val="000C4D81"/>
    <w:rsid w:val="000D6090"/>
    <w:rsid w:val="000E7162"/>
    <w:rsid w:val="00136278"/>
    <w:rsid w:val="0017540E"/>
    <w:rsid w:val="00191348"/>
    <w:rsid w:val="001A0849"/>
    <w:rsid w:val="001B0B21"/>
    <w:rsid w:val="0021544D"/>
    <w:rsid w:val="002179FE"/>
    <w:rsid w:val="00217F74"/>
    <w:rsid w:val="00243D96"/>
    <w:rsid w:val="00244556"/>
    <w:rsid w:val="00255CD4"/>
    <w:rsid w:val="00295AE4"/>
    <w:rsid w:val="002C5048"/>
    <w:rsid w:val="002F23F9"/>
    <w:rsid w:val="002F33AE"/>
    <w:rsid w:val="00305AAE"/>
    <w:rsid w:val="003102FA"/>
    <w:rsid w:val="00352C2A"/>
    <w:rsid w:val="003702FD"/>
    <w:rsid w:val="00371F20"/>
    <w:rsid w:val="00382E56"/>
    <w:rsid w:val="00394042"/>
    <w:rsid w:val="003B54FA"/>
    <w:rsid w:val="003F2B1B"/>
    <w:rsid w:val="0045782C"/>
    <w:rsid w:val="0049320D"/>
    <w:rsid w:val="004F2B49"/>
    <w:rsid w:val="0054215F"/>
    <w:rsid w:val="00560BF7"/>
    <w:rsid w:val="00576747"/>
    <w:rsid w:val="005927DC"/>
    <w:rsid w:val="005C5B9A"/>
    <w:rsid w:val="005E17B6"/>
    <w:rsid w:val="00604E61"/>
    <w:rsid w:val="006271A3"/>
    <w:rsid w:val="006B3424"/>
    <w:rsid w:val="0070184C"/>
    <w:rsid w:val="00710B3A"/>
    <w:rsid w:val="00741970"/>
    <w:rsid w:val="00743166"/>
    <w:rsid w:val="00750C39"/>
    <w:rsid w:val="007A5E3F"/>
    <w:rsid w:val="007A60C7"/>
    <w:rsid w:val="007B0C4D"/>
    <w:rsid w:val="007D7BF9"/>
    <w:rsid w:val="007F25DA"/>
    <w:rsid w:val="00823B26"/>
    <w:rsid w:val="0083447A"/>
    <w:rsid w:val="00865C91"/>
    <w:rsid w:val="00891261"/>
    <w:rsid w:val="008B1FCD"/>
    <w:rsid w:val="008B6507"/>
    <w:rsid w:val="009253FF"/>
    <w:rsid w:val="009E604D"/>
    <w:rsid w:val="00A00959"/>
    <w:rsid w:val="00A00F85"/>
    <w:rsid w:val="00A46838"/>
    <w:rsid w:val="00A80F6B"/>
    <w:rsid w:val="00AA27F1"/>
    <w:rsid w:val="00AD21C3"/>
    <w:rsid w:val="00B64E9C"/>
    <w:rsid w:val="00BA58CA"/>
    <w:rsid w:val="00C07A3A"/>
    <w:rsid w:val="00C17FD9"/>
    <w:rsid w:val="00C900DB"/>
    <w:rsid w:val="00CA45AF"/>
    <w:rsid w:val="00CA4F76"/>
    <w:rsid w:val="00CB6E29"/>
    <w:rsid w:val="00CE52B8"/>
    <w:rsid w:val="00CF1003"/>
    <w:rsid w:val="00D12877"/>
    <w:rsid w:val="00D72846"/>
    <w:rsid w:val="00D81690"/>
    <w:rsid w:val="00D84D17"/>
    <w:rsid w:val="00DC4305"/>
    <w:rsid w:val="00DF2279"/>
    <w:rsid w:val="00DF6E79"/>
    <w:rsid w:val="00E16112"/>
    <w:rsid w:val="00E34976"/>
    <w:rsid w:val="00E50088"/>
    <w:rsid w:val="00EF7AB1"/>
    <w:rsid w:val="00F12BC5"/>
    <w:rsid w:val="00F6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DEB995"/>
  <w15:chartTrackingRefBased/>
  <w15:docId w15:val="{ECEDA9AC-0D6F-4C38-995A-2B3158F9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95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44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455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27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27DC"/>
  </w:style>
  <w:style w:type="paragraph" w:styleId="a8">
    <w:name w:val="footer"/>
    <w:basedOn w:val="a"/>
    <w:link w:val="a9"/>
    <w:uiPriority w:val="99"/>
    <w:unhideWhenUsed/>
    <w:rsid w:val="005927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2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9CE22A6-7159-493B-A1DB-1FE05B30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1-04-23T07:18:00Z</cp:lastPrinted>
  <dcterms:created xsi:type="dcterms:W3CDTF">2021-08-30T04:51:00Z</dcterms:created>
  <dcterms:modified xsi:type="dcterms:W3CDTF">2021-08-30T04:51:00Z</dcterms:modified>
</cp:coreProperties>
</file>